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80" w:rsidRPr="00033580" w:rsidRDefault="00667E51" w:rsidP="0080531E">
      <w:pPr>
        <w:spacing w:line="400" w:lineRule="exact"/>
        <w:ind w:right="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様式１＞　 </w:t>
      </w:r>
      <w:r w:rsidR="008053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033580" w:rsidRPr="000335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33580">
        <w:rPr>
          <w:rFonts w:asciiTheme="majorEastAsia" w:eastAsiaTheme="majorEastAsia" w:hAnsiTheme="majorEastAsia" w:hint="eastAsia"/>
          <w:sz w:val="24"/>
          <w:szCs w:val="24"/>
        </w:rPr>
        <w:t xml:space="preserve">　月　日</w:t>
      </w:r>
    </w:p>
    <w:p w:rsidR="00C54817" w:rsidRDefault="00C54817" w:rsidP="00D0088E">
      <w:pPr>
        <w:spacing w:line="400" w:lineRule="exact"/>
        <w:rPr>
          <w:rFonts w:asciiTheme="majorEastAsia" w:eastAsiaTheme="majorEastAsia" w:hAnsiTheme="majorEastAsia" w:hint="eastAsia"/>
          <w:b/>
          <w:sz w:val="28"/>
          <w:szCs w:val="24"/>
        </w:rPr>
      </w:pPr>
    </w:p>
    <w:p w:rsidR="00F84FA9" w:rsidRDefault="001634FD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コワーキングスペース開設支援</w:t>
      </w:r>
      <w:r w:rsidR="0064095E" w:rsidRPr="00200A42">
        <w:rPr>
          <w:rFonts w:asciiTheme="majorEastAsia" w:eastAsiaTheme="majorEastAsia" w:hAnsiTheme="majorEastAsia" w:hint="eastAsia"/>
          <w:b/>
          <w:sz w:val="28"/>
          <w:szCs w:val="24"/>
        </w:rPr>
        <w:t>事業</w:t>
      </w:r>
      <w:r w:rsidR="00033580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="00703475">
        <w:rPr>
          <w:rFonts w:asciiTheme="majorEastAsia" w:eastAsiaTheme="majorEastAsia" w:hAnsiTheme="majorEastAsia" w:hint="eastAsia"/>
          <w:b/>
          <w:sz w:val="28"/>
          <w:szCs w:val="24"/>
        </w:rPr>
        <w:t>事業計画申請書</w:t>
      </w:r>
    </w:p>
    <w:p w:rsidR="00C54817" w:rsidRPr="00D0088E" w:rsidRDefault="00C54817" w:rsidP="00D0088E">
      <w:pPr>
        <w:spacing w:line="400" w:lineRule="exact"/>
        <w:rPr>
          <w:rFonts w:asciiTheme="majorEastAsia" w:eastAsiaTheme="majorEastAsia" w:hAnsiTheme="majorEastAsia" w:hint="eastAsia"/>
          <w:b/>
          <w:sz w:val="28"/>
          <w:szCs w:val="24"/>
        </w:rPr>
      </w:pPr>
    </w:p>
    <w:p w:rsidR="009615F0" w:rsidRDefault="009615F0" w:rsidP="007A4DB9">
      <w:pPr>
        <w:spacing w:line="240" w:lineRule="exact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8208"/>
      </w:tblGrid>
      <w:tr w:rsidR="007A4DB9" w:rsidRPr="00200A42" w:rsidTr="001634FD">
        <w:tc>
          <w:tcPr>
            <w:tcW w:w="1560" w:type="dxa"/>
            <w:vAlign w:val="center"/>
          </w:tcPr>
          <w:p w:rsidR="001634FD" w:rsidRDefault="007A4DB9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希望</w:t>
            </w:r>
          </w:p>
          <w:p w:rsidR="007A4DB9" w:rsidRPr="001634FD" w:rsidRDefault="007A4DB9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8363" w:type="dxa"/>
            <w:vAlign w:val="center"/>
          </w:tcPr>
          <w:p w:rsidR="007A4DB9" w:rsidRPr="00200A42" w:rsidRDefault="007A4DB9" w:rsidP="00D008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0088E">
              <w:rPr>
                <w:rFonts w:asciiTheme="majorEastAsia" w:eastAsiaTheme="majorEastAsia" w:hAnsiTheme="majorEastAsia" w:hint="eastAsia"/>
                <w:sz w:val="24"/>
                <w:szCs w:val="24"/>
              </w:rPr>
              <w:t>運営支援</w:t>
            </w:r>
            <w:r w:rsidR="001634F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型　　　　　</w:t>
            </w: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="00D0088E">
              <w:rPr>
                <w:rFonts w:asciiTheme="majorEastAsia" w:eastAsiaTheme="majorEastAsia" w:hAnsiTheme="majorEastAsia" w:hint="eastAsia"/>
                <w:sz w:val="24"/>
                <w:szCs w:val="24"/>
              </w:rPr>
              <w:t>整備支援</w:t>
            </w:r>
            <w:r w:rsidR="001634FD">
              <w:rPr>
                <w:rFonts w:asciiTheme="majorEastAsia" w:eastAsiaTheme="majorEastAsia" w:hAnsiTheme="majorEastAsia" w:hint="eastAsia"/>
                <w:sz w:val="24"/>
                <w:szCs w:val="24"/>
              </w:rPr>
              <w:t>型</w:t>
            </w:r>
          </w:p>
        </w:tc>
      </w:tr>
    </w:tbl>
    <w:p w:rsidR="007A4DB9" w:rsidRPr="007A4DB9" w:rsidRDefault="007A4DB9" w:rsidP="007A4DB9">
      <w:pPr>
        <w:spacing w:line="240" w:lineRule="exact"/>
        <w:rPr>
          <w:rFonts w:asciiTheme="majorEastAsia" w:eastAsiaTheme="majorEastAsia" w:hAnsiTheme="majorEastAsia"/>
          <w:sz w:val="28"/>
          <w:szCs w:val="24"/>
        </w:rPr>
      </w:pPr>
    </w:p>
    <w:p w:rsidR="007A4DB9" w:rsidRP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  <w:r w:rsidRPr="007A4DB9">
        <w:rPr>
          <w:rFonts w:asciiTheme="majorEastAsia" w:eastAsiaTheme="majorEastAsia" w:hAnsiTheme="majorEastAsia" w:hint="eastAsia"/>
          <w:sz w:val="24"/>
          <w:szCs w:val="24"/>
        </w:rPr>
        <w:t>（全区分共通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8204"/>
      </w:tblGrid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pacing w:val="42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8363" w:type="dxa"/>
          </w:tcPr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</w:t>
            </w:r>
          </w:p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内容</w:t>
            </w:r>
          </w:p>
        </w:tc>
        <w:tc>
          <w:tcPr>
            <w:tcW w:w="8363" w:type="dxa"/>
          </w:tcPr>
          <w:p w:rsidR="005E60F8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14F5" w:rsidRPr="00200A42" w:rsidRDefault="00E014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月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 本 金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間売上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地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B220BC" w:rsidRDefault="009C452B">
            <w:pPr>
              <w:rPr>
                <w:rFonts w:asciiTheme="majorEastAsia" w:eastAsiaTheme="majorEastAsia" w:hAnsiTheme="majorEastAsia"/>
                <w:szCs w:val="21"/>
              </w:rPr>
            </w:pPr>
            <w:r w:rsidRPr="00B220BC">
              <w:rPr>
                <w:rFonts w:asciiTheme="majorEastAsia" w:eastAsiaTheme="majorEastAsia" w:hAnsiTheme="majorEastAsia" w:hint="eastAsia"/>
                <w:szCs w:val="21"/>
              </w:rPr>
              <w:t>※物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未定の場合は、開設を希望する市町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をご記載ください。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(複数回答可)</w:t>
            </w:r>
          </w:p>
        </w:tc>
      </w:tr>
      <w:tr w:rsidR="005735A8" w:rsidRPr="00200A42" w:rsidTr="00703475">
        <w:tc>
          <w:tcPr>
            <w:tcW w:w="1560" w:type="dxa"/>
            <w:vAlign w:val="center"/>
          </w:tcPr>
          <w:p w:rsidR="005735A8" w:rsidRDefault="005735A8" w:rsidP="005E60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着工予定日</w:t>
            </w:r>
          </w:p>
        </w:tc>
        <w:tc>
          <w:tcPr>
            <w:tcW w:w="8363" w:type="dxa"/>
          </w:tcPr>
          <w:p w:rsidR="005735A8" w:rsidRDefault="005735A8" w:rsidP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</w:t>
            </w:r>
          </w:p>
        </w:tc>
      </w:tr>
      <w:tr w:rsidR="00B220BC" w:rsidRPr="00200A42" w:rsidTr="00703475">
        <w:tc>
          <w:tcPr>
            <w:tcW w:w="1560" w:type="dxa"/>
            <w:vAlign w:val="center"/>
          </w:tcPr>
          <w:p w:rsidR="00B220BC" w:rsidRPr="00200A42" w:rsidRDefault="00B220BC" w:rsidP="005E60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日</w:t>
            </w:r>
          </w:p>
        </w:tc>
        <w:tc>
          <w:tcPr>
            <w:tcW w:w="8363" w:type="dxa"/>
          </w:tcPr>
          <w:p w:rsidR="00B220BC" w:rsidRPr="00200A42" w:rsidRDefault="005735A8" w:rsidP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B220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634FD" w:rsidRPr="00200A42" w:rsidTr="001634FD">
        <w:trPr>
          <w:trHeight w:val="56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34FD" w:rsidRPr="00034FA4" w:rsidRDefault="001634FD" w:rsidP="001634FD">
            <w:pPr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034FA4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事業に関する</w:t>
            </w:r>
          </w:p>
          <w:p w:rsidR="001634FD" w:rsidRPr="00200A42" w:rsidRDefault="001634FD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・実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34FD" w:rsidRPr="00200A42" w:rsidTr="007A4DB9">
        <w:trPr>
          <w:trHeight w:val="19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34FD" w:rsidRPr="00200A42" w:rsidRDefault="001634FD" w:rsidP="00163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A4DB9" w:rsidRDefault="001634FD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コワーキングスペース開設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8206"/>
      </w:tblGrid>
      <w:tr w:rsidR="007A4DB9" w:rsidRPr="00200A42" w:rsidTr="00D564FD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A4DB9" w:rsidRPr="00200A42" w:rsidRDefault="001634FD" w:rsidP="00163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ｺﾜｰｷﾝｸﾞｽﾍﾟｰｽの主たる機能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34FD" w:rsidRPr="00200A42" w:rsidTr="00D564FD">
        <w:tc>
          <w:tcPr>
            <w:tcW w:w="1560" w:type="dxa"/>
            <w:vAlign w:val="center"/>
          </w:tcPr>
          <w:p w:rsidR="001634FD" w:rsidRDefault="001634FD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起業家等の</w:t>
            </w:r>
          </w:p>
          <w:p w:rsidR="001634FD" w:rsidRDefault="00D0088E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ﾋﾞｼﾞﾈｽ活動･</w:t>
            </w:r>
            <w:bookmarkStart w:id="0" w:name="_GoBack"/>
            <w:bookmarkEnd w:id="0"/>
          </w:p>
          <w:p w:rsidR="001634FD" w:rsidRDefault="001634FD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長拡大を</w:t>
            </w:r>
          </w:p>
          <w:p w:rsidR="001634FD" w:rsidRPr="001634FD" w:rsidRDefault="001634FD" w:rsidP="00D564FD">
            <w:pPr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支援する計画</w:t>
            </w:r>
          </w:p>
        </w:tc>
        <w:tc>
          <w:tcPr>
            <w:tcW w:w="8363" w:type="dxa"/>
          </w:tcPr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1634FD" w:rsidRDefault="001634FD" w:rsidP="00D564FD">
            <w:pPr>
              <w:rPr>
                <w:rFonts w:asciiTheme="majorEastAsia" w:eastAsiaTheme="majorEastAsia" w:hAnsiTheme="majorEastAsia"/>
                <w:w w:val="80"/>
                <w:sz w:val="24"/>
                <w:szCs w:val="24"/>
              </w:rPr>
            </w:pPr>
            <w:r w:rsidRPr="001634FD">
              <w:rPr>
                <w:rFonts w:asciiTheme="majorEastAsia" w:eastAsiaTheme="majorEastAsia" w:hAnsiTheme="majorEastAsia" w:hint="eastAsia"/>
                <w:w w:val="80"/>
                <w:szCs w:val="24"/>
              </w:rPr>
              <w:t>※ｺﾐｨﾆﾃｨ形成、大学・地元企業等との連携、情報発信などについても計画があればご記載ください。</w:t>
            </w:r>
          </w:p>
        </w:tc>
      </w:tr>
      <w:tr w:rsidR="001634FD" w:rsidRPr="00200A42" w:rsidTr="00D564FD">
        <w:tc>
          <w:tcPr>
            <w:tcW w:w="1560" w:type="dxa"/>
            <w:vAlign w:val="center"/>
          </w:tcPr>
          <w:p w:rsidR="001634FD" w:rsidRPr="00C3143C" w:rsidRDefault="001634FD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準備状況</w:t>
            </w:r>
          </w:p>
        </w:tc>
        <w:tc>
          <w:tcPr>
            <w:tcW w:w="8363" w:type="dxa"/>
          </w:tcPr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634FD" w:rsidRPr="00200A42" w:rsidRDefault="001634FD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３年間</w:t>
            </w:r>
          </w:p>
          <w:p w:rsidR="007A4DB9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の事業実施</w:t>
            </w:r>
          </w:p>
          <w:p w:rsidR="007A4DB9" w:rsidRPr="00C3143C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ｽｹｼﾞｭｰﾙ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C3143C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３年間の売上及び収支計画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C3143C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475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人員配置及び</w:t>
            </w: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計画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上記内容は別紙でも可</w:t>
      </w:r>
    </w:p>
    <w:sectPr w:rsidR="007A4DB9" w:rsidSect="00C3143C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36" w:rsidRDefault="00223736" w:rsidP="0064095E">
      <w:r>
        <w:separator/>
      </w:r>
    </w:p>
  </w:endnote>
  <w:endnote w:type="continuationSeparator" w:id="0">
    <w:p w:rsidR="00223736" w:rsidRDefault="00223736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36" w:rsidRDefault="00223736" w:rsidP="0064095E">
      <w:r>
        <w:separator/>
      </w:r>
    </w:p>
  </w:footnote>
  <w:footnote w:type="continuationSeparator" w:id="0">
    <w:p w:rsidR="00223736" w:rsidRDefault="00223736" w:rsidP="006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B9"/>
    <w:rsid w:val="00006C80"/>
    <w:rsid w:val="00033580"/>
    <w:rsid w:val="001634FD"/>
    <w:rsid w:val="00200A42"/>
    <w:rsid w:val="00223736"/>
    <w:rsid w:val="00384547"/>
    <w:rsid w:val="00442008"/>
    <w:rsid w:val="00456834"/>
    <w:rsid w:val="00464FB8"/>
    <w:rsid w:val="004B7426"/>
    <w:rsid w:val="004C0A6D"/>
    <w:rsid w:val="005735A8"/>
    <w:rsid w:val="005A1FCF"/>
    <w:rsid w:val="005C6D23"/>
    <w:rsid w:val="005E60F8"/>
    <w:rsid w:val="0064095E"/>
    <w:rsid w:val="00667D12"/>
    <w:rsid w:val="00667E51"/>
    <w:rsid w:val="00703475"/>
    <w:rsid w:val="007A4DB9"/>
    <w:rsid w:val="0080531E"/>
    <w:rsid w:val="008979A1"/>
    <w:rsid w:val="009615F0"/>
    <w:rsid w:val="009C452B"/>
    <w:rsid w:val="00A53AB9"/>
    <w:rsid w:val="00B21CAA"/>
    <w:rsid w:val="00B220BC"/>
    <w:rsid w:val="00B264E5"/>
    <w:rsid w:val="00C158FE"/>
    <w:rsid w:val="00C3143C"/>
    <w:rsid w:val="00C54817"/>
    <w:rsid w:val="00C9423C"/>
    <w:rsid w:val="00CA7644"/>
    <w:rsid w:val="00D0088E"/>
    <w:rsid w:val="00E014F5"/>
    <w:rsid w:val="00E843DC"/>
    <w:rsid w:val="00F63B1A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E03DC2"/>
  <w15:docId w15:val="{970869B4-C7A9-41D0-9BE9-F20C2E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95E"/>
  </w:style>
  <w:style w:type="paragraph" w:styleId="a5">
    <w:name w:val="footer"/>
    <w:basedOn w:val="a"/>
    <w:link w:val="a6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95E"/>
  </w:style>
  <w:style w:type="table" w:styleId="a7">
    <w:name w:val="Table Grid"/>
    <w:basedOn w:val="a1"/>
    <w:uiPriority w:val="59"/>
    <w:rsid w:val="0064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0C4A-55D8-4851-ADD9-8789D59E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櫻井　里帆奈</cp:lastModifiedBy>
  <cp:revision>5</cp:revision>
  <cp:lastPrinted>2018-05-30T08:35:00Z</cp:lastPrinted>
  <dcterms:created xsi:type="dcterms:W3CDTF">2021-03-23T10:23:00Z</dcterms:created>
  <dcterms:modified xsi:type="dcterms:W3CDTF">2021-03-29T06:44:00Z</dcterms:modified>
</cp:coreProperties>
</file>